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6662E8">
      <w:r>
        <w:t>Vice-</w:t>
      </w:r>
      <w:r w:rsidR="00E312CD">
        <w:t>President</w:t>
      </w:r>
      <w:r>
        <w:t xml:space="preserve"> Patt Hopkins</w:t>
      </w:r>
      <w:r w:rsidR="00E312CD">
        <w:t xml:space="preserve"> </w:t>
      </w:r>
      <w:r w:rsidR="00F77BD6" w:rsidRPr="00BC17A8">
        <w:t>cal</w:t>
      </w:r>
      <w:r w:rsidR="0063417A">
        <w:t xml:space="preserve">led the meeting to order at </w:t>
      </w:r>
      <w:r>
        <w:t>3:05</w:t>
      </w:r>
      <w:r w:rsidR="002D0306">
        <w:t xml:space="preserve"> </w:t>
      </w:r>
      <w:r w:rsidR="007E2D3A" w:rsidRPr="00BC17A8">
        <w:t>p.m. at the</w:t>
      </w:r>
      <w:r w:rsidR="0089673F">
        <w:t xml:space="preserve"> Atlanta</w:t>
      </w:r>
      <w:r w:rsidR="005E7305">
        <w:t xml:space="preserve"> 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1B5D02">
        <w:t xml:space="preserve"> </w:t>
      </w:r>
      <w:r w:rsidR="005757BF">
        <w:t>Patt Hopkins</w:t>
      </w:r>
      <w:r w:rsidR="00761A38">
        <w:t xml:space="preserve">, </w:t>
      </w:r>
      <w:r w:rsidR="0089673F">
        <w:t>Donna Robillard</w:t>
      </w:r>
      <w:r w:rsidR="006662E8">
        <w:t>- by phone</w:t>
      </w:r>
      <w:r w:rsidR="0089673F">
        <w:t xml:space="preserve">, </w:t>
      </w:r>
      <w:r w:rsidR="00CD09A0">
        <w:t xml:space="preserve">Robin </w:t>
      </w:r>
      <w:r w:rsidR="00C7206F">
        <w:t>Smiley,</w:t>
      </w:r>
      <w:r w:rsidR="004B4766">
        <w:t xml:space="preserve">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010FB5">
        <w:t xml:space="preserve"> </w:t>
      </w:r>
      <w:r w:rsidR="006662E8">
        <w:t>Betty Comoford</w:t>
      </w:r>
      <w:r w:rsidR="00F76E5E">
        <w:t xml:space="preserve"> </w:t>
      </w:r>
    </w:p>
    <w:p w:rsidR="00F77BD6" w:rsidRDefault="00F77BD6">
      <w:pPr>
        <w:ind w:left="540" w:hanging="540"/>
      </w:pPr>
      <w:r>
        <w:rPr>
          <w:u w:val="single"/>
        </w:rPr>
        <w:t>County Commissioner</w:t>
      </w:r>
      <w:r w:rsidR="00762F66">
        <w:rPr>
          <w:u w:val="single"/>
        </w:rPr>
        <w:t xml:space="preserve">: </w:t>
      </w:r>
      <w:r w:rsidR="00FC1341">
        <w:t>Stacy Carroll</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FC1341">
        <w:t>none</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FC1341">
      <w:pPr>
        <w:rPr>
          <w:b/>
        </w:rPr>
      </w:pPr>
      <w:r>
        <w:rPr>
          <w:b/>
        </w:rPr>
        <w:t xml:space="preserve">Brenda South </w:t>
      </w:r>
      <w:r w:rsidR="00C213EC">
        <w:rPr>
          <w:b/>
        </w:rPr>
        <w:t>made the motion to</w:t>
      </w:r>
      <w:r w:rsidR="00F76E5E">
        <w:rPr>
          <w:b/>
        </w:rPr>
        <w:t xml:space="preserve"> </w:t>
      </w:r>
      <w:r w:rsidR="00AF268A">
        <w:rPr>
          <w:b/>
        </w:rPr>
        <w:t xml:space="preserve">approve the agenda, </w:t>
      </w:r>
      <w:r w:rsidR="0089673F">
        <w:rPr>
          <w:b/>
        </w:rPr>
        <w:t>Robin Smiley</w:t>
      </w:r>
      <w:r>
        <w:rPr>
          <w:b/>
        </w:rPr>
        <w:t xml:space="preserve"> </w:t>
      </w:r>
      <w:r w:rsidR="00F76E5E">
        <w:rPr>
          <w:b/>
        </w:rPr>
        <w:t>seconded.</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9B4EC0" w:rsidRPr="0089673F" w:rsidRDefault="006662E8" w:rsidP="009B4EC0">
      <w:pPr>
        <w:rPr>
          <w:b/>
        </w:rPr>
      </w:pPr>
      <w:r w:rsidRPr="0089673F">
        <w:rPr>
          <w:b/>
        </w:rPr>
        <w:t xml:space="preserve">Brenda South </w:t>
      </w:r>
      <w:r w:rsidR="0089673F" w:rsidRPr="0089673F">
        <w:rPr>
          <w:b/>
        </w:rPr>
        <w:t xml:space="preserve">made the motion to accept the bills, </w:t>
      </w:r>
      <w:r>
        <w:rPr>
          <w:b/>
        </w:rPr>
        <w:t xml:space="preserve">Robin Smiley </w:t>
      </w:r>
      <w:r w:rsidR="0089673F" w:rsidRPr="0089673F">
        <w:rPr>
          <w:b/>
        </w:rPr>
        <w:t>seconded. All in favor, motion carried.</w:t>
      </w:r>
    </w:p>
    <w:p w:rsidR="00FC1341" w:rsidRPr="00791D4A" w:rsidRDefault="00FC1341" w:rsidP="009B4EC0"/>
    <w:p w:rsidR="009E0C08" w:rsidRDefault="009E0C08">
      <w:pPr>
        <w:rPr>
          <w:rFonts w:ascii="Arial" w:hAnsi="Arial" w:cs="Arial"/>
          <w:b/>
          <w:u w:val="single"/>
        </w:rPr>
      </w:pPr>
      <w:r>
        <w:rPr>
          <w:rFonts w:ascii="Arial" w:hAnsi="Arial" w:cs="Arial"/>
          <w:b/>
          <w:u w:val="single"/>
        </w:rPr>
        <w:t>Public Comment</w:t>
      </w:r>
    </w:p>
    <w:p w:rsidR="00223BD4" w:rsidRDefault="000A4AF3">
      <w:r>
        <w:t>none</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89673F">
      <w:pPr>
        <w:rPr>
          <w:b/>
        </w:rPr>
      </w:pPr>
      <w:r>
        <w:rPr>
          <w:b/>
        </w:rPr>
        <w:t xml:space="preserve">Brenda South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sidR="009C5AE4">
        <w:rPr>
          <w:b/>
        </w:rPr>
        <w:t>December 2</w:t>
      </w:r>
      <w:r w:rsidR="00904EA2">
        <w:rPr>
          <w:b/>
        </w:rPr>
        <w:t>, 2014</w:t>
      </w:r>
      <w:r w:rsidR="00B773F5">
        <w:rPr>
          <w:b/>
        </w:rPr>
        <w:t xml:space="preserve"> as written</w:t>
      </w:r>
      <w:r w:rsidR="00904EA2">
        <w:rPr>
          <w:b/>
        </w:rPr>
        <w:t xml:space="preserve">. </w:t>
      </w:r>
      <w:r w:rsidR="006662E8">
        <w:rPr>
          <w:b/>
        </w:rPr>
        <w:t>Donna Robillard</w:t>
      </w:r>
      <w:r>
        <w:rPr>
          <w:b/>
        </w:rPr>
        <w:t xml:space="preserve"> </w:t>
      </w:r>
      <w:r w:rsidR="00AD3909" w:rsidRPr="00534D94">
        <w:rPr>
          <w:b/>
        </w:rPr>
        <w:t xml:space="preserve">seconded. </w:t>
      </w:r>
      <w:r w:rsidR="00CE0060" w:rsidRPr="00534D94">
        <w:rPr>
          <w:b/>
        </w:rPr>
        <w:t>All in favor, motion carried.</w:t>
      </w:r>
    </w:p>
    <w:p w:rsidR="00223BD4" w:rsidRDefault="00223BD4">
      <w:pPr>
        <w:rPr>
          <w:b/>
        </w:rPr>
      </w:pPr>
    </w:p>
    <w:p w:rsidR="00802BE4" w:rsidRPr="0089673F" w:rsidRDefault="00802BE4">
      <w:pPr>
        <w:rPr>
          <w:rFonts w:ascii="Arial" w:hAnsi="Arial" w:cs="Arial"/>
          <w:b/>
          <w:i/>
          <w:u w:val="single"/>
        </w:rPr>
      </w:pPr>
      <w:r>
        <w:rPr>
          <w:rFonts w:ascii="Arial" w:hAnsi="Arial" w:cs="Arial"/>
          <w:b/>
          <w:u w:val="single"/>
        </w:rPr>
        <w:t>Old Business</w:t>
      </w:r>
    </w:p>
    <w:p w:rsidR="001B5D02" w:rsidRDefault="006662E8" w:rsidP="00B03C12">
      <w:r>
        <w:t>none</w:t>
      </w:r>
    </w:p>
    <w:p w:rsidR="008752D4" w:rsidRDefault="008752D4" w:rsidP="00B03C12">
      <w:pPr>
        <w:rPr>
          <w:rFonts w:ascii="Arial" w:hAnsi="Arial" w:cs="Arial"/>
          <w:b/>
          <w:u w:val="single"/>
        </w:rPr>
      </w:pPr>
    </w:p>
    <w:p w:rsidR="008752D4" w:rsidRDefault="008752D4" w:rsidP="00B03C12">
      <w:pPr>
        <w:rPr>
          <w:rFonts w:ascii="Arial" w:hAnsi="Arial" w:cs="Arial"/>
          <w:b/>
          <w:u w:val="single"/>
        </w:rPr>
      </w:pPr>
      <w:r>
        <w:rPr>
          <w:rFonts w:ascii="Arial" w:hAnsi="Arial" w:cs="Arial"/>
          <w:b/>
          <w:u w:val="single"/>
        </w:rPr>
        <w:t>Election of Officers</w:t>
      </w:r>
    </w:p>
    <w:p w:rsidR="008752D4" w:rsidRDefault="006662E8" w:rsidP="00B03C12">
      <w:pPr>
        <w:rPr>
          <w:b/>
        </w:rPr>
      </w:pPr>
      <w:r>
        <w:rPr>
          <w:b/>
        </w:rPr>
        <w:t>Brenda South made the motion to open the nominations for election of board offices. Robin Smiley</w:t>
      </w:r>
      <w:r w:rsidR="005E01F8" w:rsidRPr="005E01F8">
        <w:rPr>
          <w:b/>
        </w:rPr>
        <w:t xml:space="preserve"> seconded. All in favor, motion carried.</w:t>
      </w:r>
    </w:p>
    <w:p w:rsidR="006662E8" w:rsidRDefault="006662E8" w:rsidP="00B03C12">
      <w:pPr>
        <w:rPr>
          <w:b/>
        </w:rPr>
      </w:pPr>
      <w:r>
        <w:rPr>
          <w:b/>
        </w:rPr>
        <w:t xml:space="preserve">Robin Smiley made the motion to nominate </w:t>
      </w:r>
      <w:r w:rsidR="00FA6E2E">
        <w:rPr>
          <w:b/>
        </w:rPr>
        <w:t>Betty Comoford as p</w:t>
      </w:r>
      <w:r>
        <w:rPr>
          <w:b/>
        </w:rPr>
        <w:t xml:space="preserve">resident, Brenda South seconded. </w:t>
      </w:r>
    </w:p>
    <w:p w:rsidR="00FA6E2E" w:rsidRDefault="006662E8" w:rsidP="00B03C12">
      <w:pPr>
        <w:rPr>
          <w:b/>
        </w:rPr>
      </w:pPr>
      <w:r>
        <w:rPr>
          <w:b/>
        </w:rPr>
        <w:t xml:space="preserve">Brenda South made the motion to nominate Patt Hopkins as </w:t>
      </w:r>
      <w:r w:rsidR="00FA6E2E">
        <w:rPr>
          <w:b/>
        </w:rPr>
        <w:t>vice-president, Robin Smiley seconded. Patt accepted.</w:t>
      </w:r>
    </w:p>
    <w:p w:rsidR="00FA6E2E" w:rsidRDefault="00FA6E2E" w:rsidP="00B03C12">
      <w:pPr>
        <w:rPr>
          <w:b/>
        </w:rPr>
      </w:pPr>
      <w:r>
        <w:rPr>
          <w:b/>
        </w:rPr>
        <w:t>Brenda South made the motion to nominate Robin Smiley as secretary, Patt Hopkins seconded. Robin accepted.</w:t>
      </w:r>
    </w:p>
    <w:p w:rsidR="00FA6E2E" w:rsidRDefault="00FA6E2E" w:rsidP="00B03C12">
      <w:pPr>
        <w:rPr>
          <w:b/>
        </w:rPr>
      </w:pPr>
      <w:r>
        <w:rPr>
          <w:b/>
        </w:rPr>
        <w:t xml:space="preserve">Robin Smiley made the motion to nominate Brenda South as treasurer, Donna Robillard seconded.  </w:t>
      </w:r>
    </w:p>
    <w:p w:rsidR="00FA6E2E" w:rsidRDefault="00FA6E2E" w:rsidP="00B03C12">
      <w:pPr>
        <w:rPr>
          <w:b/>
        </w:rPr>
      </w:pPr>
      <w:r>
        <w:rPr>
          <w:b/>
        </w:rPr>
        <w:t xml:space="preserve">Brenda made the motion to close the nominations. </w:t>
      </w:r>
    </w:p>
    <w:p w:rsidR="00FA6E2E" w:rsidRDefault="00FA6E2E" w:rsidP="00B03C12">
      <w:pPr>
        <w:rPr>
          <w:b/>
        </w:rPr>
      </w:pPr>
      <w:r>
        <w:rPr>
          <w:b/>
        </w:rPr>
        <w:t>Robin Smiley made the motion to accept the officers as nominated. Brenda South seconded. All in favor, motion carried.</w:t>
      </w:r>
    </w:p>
    <w:p w:rsidR="001B5D02" w:rsidRDefault="001B5D02" w:rsidP="00B03C12">
      <w:pPr>
        <w:rPr>
          <w:b/>
        </w:rPr>
      </w:pPr>
    </w:p>
    <w:p w:rsidR="00FA6E2E" w:rsidRDefault="00FA6E2E" w:rsidP="001B5D02">
      <w:pPr>
        <w:rPr>
          <w:rFonts w:ascii="Arial" w:hAnsi="Arial" w:cs="Arial"/>
          <w:b/>
          <w:u w:val="single"/>
        </w:rPr>
      </w:pPr>
    </w:p>
    <w:p w:rsidR="00FA6E2E" w:rsidRDefault="00FA6E2E" w:rsidP="001B5D02">
      <w:pPr>
        <w:rPr>
          <w:rFonts w:ascii="Arial" w:hAnsi="Arial" w:cs="Arial"/>
          <w:b/>
          <w:u w:val="single"/>
        </w:rPr>
      </w:pPr>
    </w:p>
    <w:p w:rsidR="00FA6E2E" w:rsidRDefault="00FA6E2E" w:rsidP="001B5D02">
      <w:pPr>
        <w:rPr>
          <w:rFonts w:ascii="Arial" w:hAnsi="Arial" w:cs="Arial"/>
          <w:b/>
          <w:u w:val="single"/>
        </w:rPr>
      </w:pPr>
    </w:p>
    <w:p w:rsidR="00FA6E2E" w:rsidRDefault="001B5D02" w:rsidP="001B5D02">
      <w:pPr>
        <w:rPr>
          <w:rFonts w:ascii="Arial" w:hAnsi="Arial" w:cs="Arial"/>
          <w:b/>
          <w:u w:val="single"/>
        </w:rPr>
      </w:pPr>
      <w:r>
        <w:rPr>
          <w:rFonts w:ascii="Arial" w:hAnsi="Arial" w:cs="Arial"/>
          <w:b/>
          <w:u w:val="single"/>
        </w:rPr>
        <w:lastRenderedPageBreak/>
        <w:t>New Business</w:t>
      </w:r>
    </w:p>
    <w:p w:rsidR="00F408C1" w:rsidRPr="00F408C1" w:rsidRDefault="00FA6E2E" w:rsidP="00B03C12">
      <w:pPr>
        <w:rPr>
          <w:b/>
        </w:rPr>
      </w:pPr>
      <w:r>
        <w:t xml:space="preserve">The upcoming millage renewal was </w:t>
      </w:r>
      <w:r w:rsidR="00471C11">
        <w:t>discussed;</w:t>
      </w:r>
      <w:r>
        <w:t xml:space="preserve"> the Board will leave the renewal as is 0.60000 mills</w:t>
      </w:r>
      <w:r w:rsidR="00471C11">
        <w:t xml:space="preserve">. The Board instructed the Director to send this information along to our attorney and ask her to draft the resolution requesting the ballot proposal to renew the library millage, that will then </w:t>
      </w:r>
      <w:r w:rsidR="00BE463F">
        <w:t>be presented to the County Commissioners</w:t>
      </w:r>
      <w:r w:rsidR="00471C11">
        <w:t xml:space="preserve">. </w:t>
      </w:r>
    </w:p>
    <w:p w:rsidR="008752D4" w:rsidRDefault="008752D4" w:rsidP="00B03C12">
      <w:pPr>
        <w:rPr>
          <w:rFonts w:ascii="Arial" w:hAnsi="Arial" w:cs="Arial"/>
          <w:b/>
          <w:u w:val="single"/>
        </w:rPr>
      </w:pPr>
    </w:p>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2B6E6E" w:rsidRDefault="002B6E6E" w:rsidP="002B6E6E">
      <w:r>
        <w:t xml:space="preserve">Wendy from Lewiston: We are starting a new class this month, crocheting with Melanie Sides to instruct. If you are new or just wanting to freshen up. First class will be 2-17 @ noon. Sponsored by the Foll.   Rite </w:t>
      </w:r>
      <w:r w:rsidR="00106008">
        <w:t>aid</w:t>
      </w:r>
      <w:r>
        <w:t xml:space="preserve"> donated candy canes to the Library. I</w:t>
      </w:r>
      <w:r w:rsidR="008F1C77">
        <w:t xml:space="preserve"> </w:t>
      </w:r>
      <w:r>
        <w:t>will be splitting them between all branches. Chris is a nice guy. Card of the month is still going strong and a lot of fun, the list keeps getting longer and longer. We have been quite here with tax season in full swing. State forms just arrived on 2-8. So that will make things easier for us and the patrons.</w:t>
      </w:r>
    </w:p>
    <w:p w:rsidR="002B6E6E" w:rsidRDefault="002B6E6E" w:rsidP="002B6E6E"/>
    <w:p w:rsidR="00526DEA" w:rsidRDefault="00526DEA" w:rsidP="001819C3">
      <w:r>
        <w:t xml:space="preserve">Tina from Hillman: </w:t>
      </w:r>
      <w:r w:rsidR="002B6E6E">
        <w:t>Happy Winter! We made it through December … we brought in $344</w:t>
      </w:r>
      <w:r w:rsidR="008F1C77">
        <w:t xml:space="preserve"> a</w:t>
      </w:r>
      <w:r w:rsidR="002B6E6E">
        <w:t>t our cookie sale, hosted 12 children for after Christmas craft and 20 ladies for lunch and spice bulbs</w:t>
      </w:r>
      <w:r w:rsidR="008F1C77">
        <w:t xml:space="preserve"> (which was a huge hit)! Our toddler time had guitar singing elves and we received many complements on how festive we looked. Now we are back to normal!!! We have received many dvd donations, so Bill has been painting a donated shelf to add to our dvd area to extend our collection. He also had to replace the thermostat at the west end of the building. AARP has contacted me again, and are planning to do tax prep here as a free service to the public starting in Feb. </w:t>
      </w:r>
      <w:r w:rsidR="00106008">
        <w:t>They</w:t>
      </w:r>
      <w:r w:rsidR="008F1C77">
        <w:t xml:space="preserve"> will be</w:t>
      </w:r>
      <w:r w:rsidR="00220EBC">
        <w:t xml:space="preserve"> sending two people for</w:t>
      </w:r>
      <w:r w:rsidR="008F1C77">
        <w:t xml:space="preserve"> three days a week, by appointment. </w:t>
      </w:r>
      <w:r w:rsidR="00106008">
        <w:t xml:space="preserve"> They see 12 people a day. This is a huge benefit to our community! With that said, there seems to be a shortage of available days for our community room! I have had to turn away two groups wanting to use it during these months and some days 2 different groups are scheduled. I </w:t>
      </w:r>
      <w:r w:rsidR="008F1C77">
        <w:t xml:space="preserve">started k-3 on 1-12, and the students seemed happy to see me… We have a sign-up sheet for our </w:t>
      </w:r>
      <w:r w:rsidR="00106008">
        <w:t xml:space="preserve">Library Club which we are going to run on early release Fridays from 1:30-3:30. Sarah will be doing the majority of this group, we have combined our Lego club and reading group.  </w:t>
      </w:r>
    </w:p>
    <w:p w:rsidR="0096171F" w:rsidRDefault="0096171F" w:rsidP="001819C3"/>
    <w:p w:rsidR="00592C41" w:rsidRDefault="0096171F" w:rsidP="00106008">
      <w:r>
        <w:t xml:space="preserve">Andrea for Atlanta: </w:t>
      </w:r>
      <w:r w:rsidR="00106008">
        <w:t>We received lots of Christmas goodies from our patrons. A NEMSCA</w:t>
      </w:r>
      <w:r w:rsidR="00092CFF">
        <w:t xml:space="preserve"> employee has been meeting with clients in the Juvenile room. She is from Ossineke and Atlanta is ½ way for many of her clients. The cookie exchange and sale raised $218 for the baby basket. Our elf on the shelf has disappeared, but maybe will return next year? Wendy started Great Start at the school on Jan. 6. Reading Buddies started on Jan. 27. On first day of the SnoDrift Ralley, Dominic Trimboli, an environmental reporter from WCM</w:t>
      </w:r>
      <w:r w:rsidR="00220EBC">
        <w:t xml:space="preserve">U public broadcasting, (from cmu), spent the afternoon here working and then broadcasting. He said he would mention the Library while broadcasting. The reading program for adults has </w:t>
      </w:r>
      <w:r w:rsidR="003D52EA">
        <w:t>started.</w:t>
      </w:r>
      <w:r w:rsidR="00220EBC">
        <w:t xml:space="preserve"> “Exercise Your Mind READ!” is the theme this year.</w:t>
      </w:r>
    </w:p>
    <w:p w:rsidR="00092CFF" w:rsidRDefault="00092CFF" w:rsidP="00106008"/>
    <w:p w:rsidR="00092CFF" w:rsidRDefault="003D52EA" w:rsidP="00106008">
      <w:r>
        <w:t>The universal service fund is getting harder and harder to properly fill out the necessary forms, this fund is slowly going away. It has covered our phone bill and internet connections for many years.  The Board will have to add this to the budget in the next couple of years.</w:t>
      </w:r>
    </w:p>
    <w:p w:rsidR="00243E98" w:rsidRDefault="00243E98" w:rsidP="00106008"/>
    <w:p w:rsidR="00CE7590" w:rsidRPr="002C3741" w:rsidRDefault="00F77BD6" w:rsidP="002C3741">
      <w:pPr>
        <w:pStyle w:val="Heading1"/>
        <w:rPr>
          <w:rFonts w:ascii="Arial" w:hAnsi="Arial"/>
          <w:b/>
        </w:rPr>
      </w:pPr>
      <w:r>
        <w:rPr>
          <w:rFonts w:ascii="Arial" w:hAnsi="Arial"/>
          <w:b/>
        </w:rPr>
        <w:t>Next Meeting Scheduled</w:t>
      </w:r>
    </w:p>
    <w:p w:rsidR="00FB1D8A" w:rsidRDefault="00C42720">
      <w:r>
        <w:t xml:space="preserve">The next regular meeting is scheduled for </w:t>
      </w:r>
      <w:r w:rsidR="00905396">
        <w:t>Tuesday</w:t>
      </w:r>
      <w:r w:rsidR="00AF268A">
        <w:t>,</w:t>
      </w:r>
      <w:r w:rsidR="00905396">
        <w:t xml:space="preserve"> </w:t>
      </w:r>
      <w:r w:rsidR="00220EBC">
        <w:t>March 8</w:t>
      </w:r>
      <w:r w:rsidR="00243E98">
        <w:t>, 2016</w:t>
      </w:r>
      <w:r w:rsidR="00905396">
        <w:t xml:space="preserve"> at the </w:t>
      </w:r>
      <w:r w:rsidR="000E5EC8">
        <w:t>Atlanta Branch, at 1</w:t>
      </w:r>
      <w:r w:rsidR="00905396">
        <w:t>pm.</w:t>
      </w:r>
    </w:p>
    <w:p w:rsidR="00BB31EB" w:rsidRDefault="00BB31EB">
      <w:pPr>
        <w:rPr>
          <w:rFonts w:ascii="Arial" w:hAnsi="Arial"/>
          <w:b/>
          <w:u w:val="single"/>
        </w:rPr>
      </w:pPr>
    </w:p>
    <w:p w:rsidR="00243E98" w:rsidRDefault="00243E98">
      <w:pPr>
        <w:rPr>
          <w:rFonts w:ascii="Arial" w:hAnsi="Arial"/>
          <w:b/>
          <w:u w:val="single"/>
        </w:rPr>
      </w:pPr>
    </w:p>
    <w:p w:rsidR="00F77BD6" w:rsidRDefault="00F77BD6">
      <w:pPr>
        <w:rPr>
          <w:rFonts w:ascii="Arial" w:hAnsi="Arial"/>
          <w:b/>
          <w:u w:val="single"/>
        </w:rPr>
      </w:pPr>
      <w:r>
        <w:rPr>
          <w:rFonts w:ascii="Arial" w:hAnsi="Arial"/>
          <w:b/>
          <w:u w:val="single"/>
        </w:rPr>
        <w:lastRenderedPageBreak/>
        <w:t>Adjournment</w:t>
      </w:r>
    </w:p>
    <w:p w:rsidR="00F77BD6" w:rsidRDefault="00B379E2">
      <w:pPr>
        <w:rPr>
          <w:b/>
        </w:rPr>
      </w:pPr>
      <w:r w:rsidRPr="00C42720">
        <w:rPr>
          <w:b/>
        </w:rPr>
        <w:t>Motion made by</w:t>
      </w:r>
      <w:r w:rsidR="00B65F55">
        <w:rPr>
          <w:b/>
        </w:rPr>
        <w:t xml:space="preserve"> </w:t>
      </w:r>
      <w:r w:rsidR="00AF268A">
        <w:rPr>
          <w:b/>
        </w:rPr>
        <w:t xml:space="preserve">Brenda South </w:t>
      </w:r>
      <w:r w:rsidR="007E28DE" w:rsidRPr="00C42720">
        <w:rPr>
          <w:b/>
        </w:rPr>
        <w:t>to adjourn</w:t>
      </w:r>
      <w:r w:rsidR="00AF268A">
        <w:rPr>
          <w:b/>
        </w:rPr>
        <w:t xml:space="preserve"> </w:t>
      </w:r>
      <w:r w:rsidR="000E5EC8">
        <w:rPr>
          <w:b/>
        </w:rPr>
        <w:t xml:space="preserve">at </w:t>
      </w:r>
      <w:r w:rsidR="00243E98">
        <w:rPr>
          <w:b/>
        </w:rPr>
        <w:t>3:36pm</w:t>
      </w:r>
      <w:r w:rsidR="00BE6724">
        <w:rPr>
          <w:b/>
        </w:rPr>
        <w:t xml:space="preserve">. </w:t>
      </w:r>
      <w:r w:rsidR="00C37C43">
        <w:rPr>
          <w:b/>
        </w:rPr>
        <w:t>Patt Hopkins</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691E49" w:rsidRDefault="00691E49">
      <w:pPr>
        <w:rPr>
          <w:b/>
        </w:rPr>
      </w:pPr>
    </w:p>
    <w:p w:rsidR="00691E49" w:rsidRDefault="00691E49">
      <w:pPr>
        <w:rPr>
          <w:b/>
        </w:rPr>
      </w:pPr>
      <w:bookmarkStart w:id="0" w:name="_GoBack"/>
      <w:bookmarkEnd w:id="0"/>
    </w:p>
    <w:p w:rsidR="00691E49" w:rsidRDefault="00691E49" w:rsidP="00691E49">
      <w:r>
        <w:t>Respectfully submitted,</w:t>
      </w:r>
    </w:p>
    <w:p w:rsidR="00691E49" w:rsidRDefault="00691E49" w:rsidP="00691E49">
      <w:r>
        <w:t>Robin Smiley</w:t>
      </w:r>
    </w:p>
    <w:p w:rsidR="00691E49" w:rsidRDefault="00691E49" w:rsidP="00691E49"/>
    <w:p w:rsidR="00691E49" w:rsidRDefault="00691E49">
      <w:pPr>
        <w:rPr>
          <w:b/>
        </w:rPr>
      </w:pPr>
    </w:p>
    <w:p w:rsidR="00691E49" w:rsidRPr="00691E49" w:rsidRDefault="00691E49">
      <w:r w:rsidRPr="00691E49">
        <w:rPr>
          <w:highlight w:val="yellow"/>
        </w:rPr>
        <w:t>accepted March 15, 2106</w:t>
      </w:r>
    </w:p>
    <w:p w:rsidR="00755430" w:rsidRDefault="00755430">
      <w:pPr>
        <w:rPr>
          <w:b/>
        </w:rPr>
      </w:pPr>
    </w:p>
    <w:p w:rsidR="00691E49" w:rsidRDefault="00691E49"/>
    <w:sectPr w:rsidR="00691E49" w:rsidSect="00755430">
      <w:headerReference w:type="default" r:id="rId8"/>
      <w:foot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BF" w:rsidRDefault="00A313BF">
      <w:r>
        <w:separator/>
      </w:r>
    </w:p>
  </w:endnote>
  <w:endnote w:type="continuationSeparator" w:id="0">
    <w:p w:rsidR="00A313BF" w:rsidRDefault="00A3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207"/>
      <w:docPartObj>
        <w:docPartGallery w:val="Page Numbers (Bottom of Page)"/>
        <w:docPartUnique/>
      </w:docPartObj>
    </w:sdtPr>
    <w:sdtEndPr/>
    <w:sdtContent>
      <w:p w:rsidR="00090201" w:rsidRDefault="00EA0DA1">
        <w:pPr>
          <w:pStyle w:val="Footer"/>
          <w:jc w:val="right"/>
        </w:pPr>
        <w:r>
          <w:t xml:space="preserve">Page </w:t>
        </w:r>
        <w:r w:rsidR="00090201">
          <w:t xml:space="preserve"> </w:t>
        </w:r>
        <w:r w:rsidR="00090201">
          <w:fldChar w:fldCharType="begin"/>
        </w:r>
        <w:r w:rsidR="00090201">
          <w:instrText xml:space="preserve"> PAGE   \* MERGEFORMAT </w:instrText>
        </w:r>
        <w:r w:rsidR="00090201">
          <w:fldChar w:fldCharType="separate"/>
        </w:r>
        <w:r w:rsidR="00691E49">
          <w:rPr>
            <w:noProof/>
          </w:rPr>
          <w:t>1</w:t>
        </w:r>
        <w:r w:rsidR="00090201">
          <w:rPr>
            <w:noProof/>
          </w:rPr>
          <w:fldChar w:fldCharType="end"/>
        </w:r>
        <w:r w:rsidR="00090201">
          <w:t xml:space="preserve"> </w:t>
        </w:r>
      </w:p>
    </w:sdtContent>
  </w:sdt>
  <w:p w:rsidR="000A559B" w:rsidRDefault="006662E8">
    <w:pPr>
      <w:pStyle w:val="Footer"/>
    </w:pPr>
    <w:r>
      <w:t>February 9,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BF" w:rsidRDefault="00A313BF">
      <w:r>
        <w:separator/>
      </w:r>
    </w:p>
  </w:footnote>
  <w:footnote w:type="continuationSeparator" w:id="0">
    <w:p w:rsidR="00A313BF" w:rsidRDefault="00A3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9B" w:rsidRDefault="000A559B">
    <w:pPr>
      <w:pStyle w:val="Header"/>
      <w:rPr>
        <w:rStyle w:val="PageNumber"/>
      </w:rPr>
    </w:pPr>
    <w:r>
      <w:t>Montmorency County Public Libraries</w:t>
    </w:r>
    <w:r>
      <w:tab/>
    </w:r>
    <w:r>
      <w:tab/>
    </w:r>
    <w:r>
      <w:rPr>
        <w:rStyle w:val="PageNumber"/>
      </w:rPr>
      <w:t xml:space="preserve"> </w:t>
    </w:r>
  </w:p>
  <w:p w:rsidR="000A559B" w:rsidRPr="00592C41" w:rsidRDefault="00C5603B">
    <w:pPr>
      <w:pStyle w:val="Header"/>
      <w:rPr>
        <w:color w:val="FF0000"/>
      </w:rPr>
    </w:pPr>
    <w:r>
      <w:rPr>
        <w:rStyle w:val="PageNumber"/>
      </w:rPr>
      <w:t xml:space="preserve">Library Board Meeting </w:t>
    </w:r>
    <w:r w:rsidR="006662E8">
      <w:rPr>
        <w:rStyle w:val="PageNumber"/>
      </w:rPr>
      <w:t>2-9-2016</w:t>
    </w:r>
    <w:r w:rsidR="000A559B">
      <w:rPr>
        <w:rStyle w:val="PageNumber"/>
      </w:rPr>
      <w:t xml:space="preserve">  </w:t>
    </w:r>
    <w:r w:rsidR="001B1A23">
      <w:rPr>
        <w:rStyle w:val="PageNumber"/>
        <w:color w:val="FF0000"/>
      </w:rPr>
      <w:t xml:space="preserve">       </w:t>
    </w:r>
    <w:r w:rsidR="000A559B">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2CFF"/>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7D01"/>
    <w:rsid w:val="00131535"/>
    <w:rsid w:val="00135EE8"/>
    <w:rsid w:val="00146640"/>
    <w:rsid w:val="001554B9"/>
    <w:rsid w:val="001559D3"/>
    <w:rsid w:val="0015641E"/>
    <w:rsid w:val="001601A6"/>
    <w:rsid w:val="00160334"/>
    <w:rsid w:val="00162E55"/>
    <w:rsid w:val="00164B42"/>
    <w:rsid w:val="00167764"/>
    <w:rsid w:val="001702C9"/>
    <w:rsid w:val="00172732"/>
    <w:rsid w:val="001819C3"/>
    <w:rsid w:val="00184A8D"/>
    <w:rsid w:val="0018519D"/>
    <w:rsid w:val="00194A9B"/>
    <w:rsid w:val="001A2204"/>
    <w:rsid w:val="001A53BA"/>
    <w:rsid w:val="001B1A23"/>
    <w:rsid w:val="001B5D02"/>
    <w:rsid w:val="001B6639"/>
    <w:rsid w:val="001C75CF"/>
    <w:rsid w:val="001E10D7"/>
    <w:rsid w:val="001E3DD2"/>
    <w:rsid w:val="001E46CB"/>
    <w:rsid w:val="001F19A8"/>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E98"/>
    <w:rsid w:val="00256723"/>
    <w:rsid w:val="00271626"/>
    <w:rsid w:val="002833D5"/>
    <w:rsid w:val="00283D45"/>
    <w:rsid w:val="002858F3"/>
    <w:rsid w:val="00287158"/>
    <w:rsid w:val="00291A9D"/>
    <w:rsid w:val="00294177"/>
    <w:rsid w:val="0029451F"/>
    <w:rsid w:val="002A0FB5"/>
    <w:rsid w:val="002B600A"/>
    <w:rsid w:val="002B6E6E"/>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3059EB"/>
    <w:rsid w:val="00307DC4"/>
    <w:rsid w:val="00315B2C"/>
    <w:rsid w:val="003416A1"/>
    <w:rsid w:val="00343654"/>
    <w:rsid w:val="00344F96"/>
    <w:rsid w:val="00351398"/>
    <w:rsid w:val="00351F20"/>
    <w:rsid w:val="00353641"/>
    <w:rsid w:val="00360872"/>
    <w:rsid w:val="00362976"/>
    <w:rsid w:val="00373F34"/>
    <w:rsid w:val="00375B46"/>
    <w:rsid w:val="00376BAE"/>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7AEA"/>
    <w:rsid w:val="003E5DBB"/>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2B35"/>
    <w:rsid w:val="0045790A"/>
    <w:rsid w:val="004660D4"/>
    <w:rsid w:val="00471C11"/>
    <w:rsid w:val="004733F5"/>
    <w:rsid w:val="00483091"/>
    <w:rsid w:val="00484730"/>
    <w:rsid w:val="00484AB3"/>
    <w:rsid w:val="004875D4"/>
    <w:rsid w:val="004963C3"/>
    <w:rsid w:val="004A24AD"/>
    <w:rsid w:val="004A5795"/>
    <w:rsid w:val="004B3EBC"/>
    <w:rsid w:val="004B4766"/>
    <w:rsid w:val="004B4CC7"/>
    <w:rsid w:val="004B58B4"/>
    <w:rsid w:val="004C441A"/>
    <w:rsid w:val="004C7D3A"/>
    <w:rsid w:val="004D033D"/>
    <w:rsid w:val="004D3E24"/>
    <w:rsid w:val="004D525D"/>
    <w:rsid w:val="004D53FD"/>
    <w:rsid w:val="004D7144"/>
    <w:rsid w:val="004E13E0"/>
    <w:rsid w:val="004E1A65"/>
    <w:rsid w:val="004E7330"/>
    <w:rsid w:val="004F2059"/>
    <w:rsid w:val="004F2CFE"/>
    <w:rsid w:val="004F5452"/>
    <w:rsid w:val="004F6B7D"/>
    <w:rsid w:val="00512E7E"/>
    <w:rsid w:val="00516EE1"/>
    <w:rsid w:val="005234FD"/>
    <w:rsid w:val="00526DEA"/>
    <w:rsid w:val="005330AE"/>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60079D"/>
    <w:rsid w:val="006103F3"/>
    <w:rsid w:val="00610B81"/>
    <w:rsid w:val="006215B3"/>
    <w:rsid w:val="00624D84"/>
    <w:rsid w:val="0063417A"/>
    <w:rsid w:val="006343FD"/>
    <w:rsid w:val="00640A38"/>
    <w:rsid w:val="006414D2"/>
    <w:rsid w:val="00642978"/>
    <w:rsid w:val="006430F1"/>
    <w:rsid w:val="00643DDF"/>
    <w:rsid w:val="006458B9"/>
    <w:rsid w:val="00646B12"/>
    <w:rsid w:val="00646B82"/>
    <w:rsid w:val="00652A14"/>
    <w:rsid w:val="00657BD8"/>
    <w:rsid w:val="0066496C"/>
    <w:rsid w:val="006662E8"/>
    <w:rsid w:val="00667156"/>
    <w:rsid w:val="00674CBC"/>
    <w:rsid w:val="00680120"/>
    <w:rsid w:val="00680BBC"/>
    <w:rsid w:val="00683EDF"/>
    <w:rsid w:val="006857F9"/>
    <w:rsid w:val="00691E49"/>
    <w:rsid w:val="00692C26"/>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5430"/>
    <w:rsid w:val="00757AE9"/>
    <w:rsid w:val="00761A38"/>
    <w:rsid w:val="00762F66"/>
    <w:rsid w:val="00765755"/>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100E5"/>
    <w:rsid w:val="00814891"/>
    <w:rsid w:val="00816143"/>
    <w:rsid w:val="00817935"/>
    <w:rsid w:val="00821224"/>
    <w:rsid w:val="0082173E"/>
    <w:rsid w:val="008237BA"/>
    <w:rsid w:val="0082403E"/>
    <w:rsid w:val="00825E5C"/>
    <w:rsid w:val="00834001"/>
    <w:rsid w:val="0083500A"/>
    <w:rsid w:val="00843B01"/>
    <w:rsid w:val="00845A5D"/>
    <w:rsid w:val="008534A8"/>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631A"/>
    <w:rsid w:val="00A077E3"/>
    <w:rsid w:val="00A12FAA"/>
    <w:rsid w:val="00A2115C"/>
    <w:rsid w:val="00A313BF"/>
    <w:rsid w:val="00A36328"/>
    <w:rsid w:val="00A408A4"/>
    <w:rsid w:val="00A450D9"/>
    <w:rsid w:val="00A51B69"/>
    <w:rsid w:val="00A538E8"/>
    <w:rsid w:val="00A547C5"/>
    <w:rsid w:val="00A550F7"/>
    <w:rsid w:val="00A55A23"/>
    <w:rsid w:val="00A6054D"/>
    <w:rsid w:val="00A701DA"/>
    <w:rsid w:val="00A748AC"/>
    <w:rsid w:val="00A87D5D"/>
    <w:rsid w:val="00A950F7"/>
    <w:rsid w:val="00A96ED3"/>
    <w:rsid w:val="00A972C2"/>
    <w:rsid w:val="00AB17DA"/>
    <w:rsid w:val="00AB2151"/>
    <w:rsid w:val="00AB5A6A"/>
    <w:rsid w:val="00AC3C56"/>
    <w:rsid w:val="00AC5D5D"/>
    <w:rsid w:val="00AD227F"/>
    <w:rsid w:val="00AD3418"/>
    <w:rsid w:val="00AD3909"/>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534E7"/>
    <w:rsid w:val="00B570F5"/>
    <w:rsid w:val="00B62E4E"/>
    <w:rsid w:val="00B64AAB"/>
    <w:rsid w:val="00B654CB"/>
    <w:rsid w:val="00B65DA8"/>
    <w:rsid w:val="00B65F55"/>
    <w:rsid w:val="00B773F5"/>
    <w:rsid w:val="00B83934"/>
    <w:rsid w:val="00B940AC"/>
    <w:rsid w:val="00B95F4E"/>
    <w:rsid w:val="00B97A2E"/>
    <w:rsid w:val="00B97E53"/>
    <w:rsid w:val="00BA2A8A"/>
    <w:rsid w:val="00BA5B6E"/>
    <w:rsid w:val="00BB0B93"/>
    <w:rsid w:val="00BB103E"/>
    <w:rsid w:val="00BB31EB"/>
    <w:rsid w:val="00BB4272"/>
    <w:rsid w:val="00BB525B"/>
    <w:rsid w:val="00BC17A8"/>
    <w:rsid w:val="00BC4334"/>
    <w:rsid w:val="00BD320F"/>
    <w:rsid w:val="00BD78E5"/>
    <w:rsid w:val="00BE10B9"/>
    <w:rsid w:val="00BE1EEC"/>
    <w:rsid w:val="00BE463F"/>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1B80"/>
    <w:rsid w:val="00C53D3D"/>
    <w:rsid w:val="00C54653"/>
    <w:rsid w:val="00C5603B"/>
    <w:rsid w:val="00C5681A"/>
    <w:rsid w:val="00C6341B"/>
    <w:rsid w:val="00C67673"/>
    <w:rsid w:val="00C70C42"/>
    <w:rsid w:val="00C7173D"/>
    <w:rsid w:val="00C7206F"/>
    <w:rsid w:val="00C72E8E"/>
    <w:rsid w:val="00C80B89"/>
    <w:rsid w:val="00C815E2"/>
    <w:rsid w:val="00C83760"/>
    <w:rsid w:val="00C87343"/>
    <w:rsid w:val="00C92CCA"/>
    <w:rsid w:val="00C9380D"/>
    <w:rsid w:val="00CB06DF"/>
    <w:rsid w:val="00CB3DB7"/>
    <w:rsid w:val="00CC0785"/>
    <w:rsid w:val="00CC0F24"/>
    <w:rsid w:val="00CC233D"/>
    <w:rsid w:val="00CC4069"/>
    <w:rsid w:val="00CD09A0"/>
    <w:rsid w:val="00CE0060"/>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60B17"/>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3DE9"/>
    <w:rsid w:val="00DB6E1F"/>
    <w:rsid w:val="00DC5F1F"/>
    <w:rsid w:val="00DC77D7"/>
    <w:rsid w:val="00DD73F5"/>
    <w:rsid w:val="00DE319E"/>
    <w:rsid w:val="00DE5F4C"/>
    <w:rsid w:val="00DE6489"/>
    <w:rsid w:val="00DF453B"/>
    <w:rsid w:val="00DF6EFF"/>
    <w:rsid w:val="00DF7896"/>
    <w:rsid w:val="00E0029F"/>
    <w:rsid w:val="00E0061F"/>
    <w:rsid w:val="00E0134D"/>
    <w:rsid w:val="00E01891"/>
    <w:rsid w:val="00E06DA9"/>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3EDE"/>
    <w:rsid w:val="00ED3F82"/>
    <w:rsid w:val="00EE1401"/>
    <w:rsid w:val="00EE326A"/>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2018"/>
    <w:rsid w:val="00F76E5E"/>
    <w:rsid w:val="00F77BD6"/>
    <w:rsid w:val="00F802A2"/>
    <w:rsid w:val="00F84AB2"/>
    <w:rsid w:val="00F84F3A"/>
    <w:rsid w:val="00F85575"/>
    <w:rsid w:val="00F923F7"/>
    <w:rsid w:val="00FA07B9"/>
    <w:rsid w:val="00FA1013"/>
    <w:rsid w:val="00FA3B98"/>
    <w:rsid w:val="00FA5C67"/>
    <w:rsid w:val="00FA6E2E"/>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065AC"/>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449AA-5CDD-4102-92D7-D78CCA0F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3</cp:revision>
  <cp:lastPrinted>2016-02-15T21:10:00Z</cp:lastPrinted>
  <dcterms:created xsi:type="dcterms:W3CDTF">2016-03-15T19:44:00Z</dcterms:created>
  <dcterms:modified xsi:type="dcterms:W3CDTF">2016-03-15T19:47:00Z</dcterms:modified>
</cp:coreProperties>
</file>